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0A7856FB" w:rsidR="00F8454D" w:rsidRDefault="008D21F7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HODA O PŘEVODU CENNÝCH PAPÍRŮ</w:t>
      </w:r>
    </w:p>
    <w:p w14:paraId="53F20B97" w14:textId="4B6EDA7F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C07294">
        <w:rPr>
          <w:rStyle w:val="Zstupntext"/>
          <w:color w:val="auto"/>
        </w:rPr>
        <w:t>D</w:t>
      </w:r>
      <w:r w:rsidRPr="004D37D3">
        <w:rPr>
          <w:rStyle w:val="Zstupntext"/>
          <w:color w:val="auto"/>
        </w:rPr>
        <w:t>ohoda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76F6DBED" w14:textId="67A9AC60" w:rsidR="00664C64" w:rsidRDefault="00D8529C" w:rsidP="00664C64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664C64" w:rsidRPr="00B4378B">
        <w:rPr>
          <w:b/>
          <w:bCs/>
          <w:sz w:val="28"/>
          <w:szCs w:val="28"/>
        </w:rPr>
        <w:t>řevod:</w:t>
      </w:r>
      <w:r w:rsidR="00664C64" w:rsidRPr="00B4378B">
        <w:rPr>
          <w:b/>
          <w:bCs/>
          <w:sz w:val="28"/>
          <w:szCs w:val="28"/>
        </w:rPr>
        <w:tab/>
      </w:r>
      <w:permStart w:id="275384453" w:edGrp="everyone"/>
      <w:sdt>
        <w:sdtPr>
          <w:rPr>
            <w:sz w:val="28"/>
            <w:szCs w:val="28"/>
          </w:rPr>
          <w:id w:val="-95193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275384453"/>
      <w:r w:rsidR="00664C64">
        <w:rPr>
          <w:b/>
          <w:bCs/>
          <w:sz w:val="28"/>
          <w:szCs w:val="28"/>
        </w:rPr>
        <w:t>ÚPLATNÝ</w:t>
      </w:r>
    </w:p>
    <w:p w14:paraId="776000A4" w14:textId="367DFAF2" w:rsidR="00664C64" w:rsidRDefault="00B32996" w:rsidP="00B32996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r w:rsidR="00181D1F">
        <w:rPr>
          <w:b/>
          <w:bCs/>
          <w:sz w:val="28"/>
          <w:szCs w:val="28"/>
        </w:rPr>
        <w:tab/>
      </w:r>
      <w:permStart w:id="620845806" w:edGrp="everyone"/>
      <w:sdt>
        <w:sdtPr>
          <w:rPr>
            <w:sz w:val="28"/>
            <w:szCs w:val="28"/>
          </w:rPr>
          <w:id w:val="-1768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6B4" w:rsidRPr="000076B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76B4">
        <w:rPr>
          <w:b/>
          <w:bCs/>
          <w:sz w:val="28"/>
          <w:szCs w:val="28"/>
        </w:rPr>
        <w:t xml:space="preserve"> </w:t>
      </w:r>
      <w:permEnd w:id="620845806"/>
      <w:r w:rsidR="00664C64">
        <w:rPr>
          <w:b/>
          <w:bCs/>
          <w:sz w:val="28"/>
          <w:szCs w:val="28"/>
        </w:rPr>
        <w:t>BEZÚPLATNÝ</w:t>
      </w:r>
    </w:p>
    <w:p w14:paraId="6F57F857" w14:textId="45B9DA29" w:rsidR="009D588A" w:rsidRDefault="009D588A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3577FFB9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 – PŘEVODCE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9AB315E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77D133AD" w14:textId="12A56DDD" w:rsidR="00E8149E" w:rsidRDefault="00E8149E" w:rsidP="00AF76FD">
      <w:pPr>
        <w:spacing w:before="240"/>
        <w:ind w:left="284" w:hanging="284"/>
      </w:pPr>
      <w:r w:rsidRPr="00AF76FD">
        <w:t xml:space="preserve">Doklad totožnosti </w:t>
      </w:r>
    </w:p>
    <w:p w14:paraId="2FB86BBC" w14:textId="0A69D8BD" w:rsidR="00E8149E" w:rsidRDefault="00E8149E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 w:rsidR="00AF76FD">
        <w:t xml:space="preserve"> </w:t>
      </w:r>
      <w:r w:rsidRPr="00AF76FD">
        <w:t xml:space="preserve"> Platnost do</w:t>
      </w:r>
    </w:p>
    <w:p w14:paraId="5C7A8A30" w14:textId="19AC887B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0AFC84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77777777" w:rsidR="00E8149E" w:rsidRDefault="00E8149E" w:rsidP="00E8149E">
                            <w:permStart w:id="370288772" w:edGrp="everyone"/>
                            <w:permEnd w:id="3702887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29" type="#_x0000_t202" style="position:absolute;margin-left:0;margin-top:.65pt;width:29.25pt;height:21pt;z-index:251716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hZ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" fillcolor="white [3201]" strokeweight=".5pt">
                <v:textbox>
                  <w:txbxContent>
                    <w:p w14:paraId="07F0DC1E" w14:textId="77777777" w:rsidR="00E8149E" w:rsidRDefault="00E8149E" w:rsidP="00E8149E">
                      <w:permStart w:id="370288772" w:edGrp="everyone"/>
                      <w:permEnd w:id="3702887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BC513D8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77777777" w:rsidR="00E8149E" w:rsidRDefault="00E8149E" w:rsidP="00E8149E">
                            <w:permStart w:id="1995325343" w:edGrp="everyone"/>
                            <w:permEnd w:id="19953253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margin-left:236.25pt;margin-top:.6pt;width:171.75pt;height:21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C1quHiOwIAAIM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57AE07E5" w14:textId="77777777" w:rsidR="00E8149E" w:rsidRDefault="00E8149E" w:rsidP="00E8149E">
                      <w:permStart w:id="1995325343" w:edGrp="everyone"/>
                      <w:permEnd w:id="1995325343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51D80E8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77777777" w:rsidR="00E8149E" w:rsidRDefault="00E8149E" w:rsidP="00E8149E">
                            <w:permStart w:id="1710840179" w:edGrp="everyone"/>
                            <w:permEnd w:id="17108401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9ED" id="Textové pole 40" o:spid="_x0000_s1031" type="#_x0000_t202" style="position:absolute;margin-left:50.45pt;margin-top:.6pt;width:11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jwgkczsCAACD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4A71B9C7" w14:textId="77777777" w:rsidR="00E8149E" w:rsidRDefault="00E8149E" w:rsidP="00E8149E">
                      <w:permStart w:id="1710840179" w:edGrp="everyone"/>
                      <w:permEnd w:id="17108401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8E7F2" wp14:editId="5B73B41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467D1" w14:textId="77777777" w:rsidR="00AF76FD" w:rsidRDefault="00AF76FD" w:rsidP="00AF76FD">
                            <w:permStart w:id="567356786" w:edGrp="everyone"/>
                            <w:permEnd w:id="5673567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E7F2" id="Textové pole 16" o:spid="_x0000_s1032" type="#_x0000_t202" style="position:absolute;margin-left:60.55pt;margin-top:.6pt;width:111.75pt;height:21pt;z-index:251754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XXOg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" fillcolor="white [3201]" strokeweight=".5pt">
                <v:textbox>
                  <w:txbxContent>
                    <w:p w14:paraId="7FB467D1" w14:textId="77777777" w:rsidR="00AF76FD" w:rsidRDefault="00AF76FD" w:rsidP="00AF76FD">
                      <w:permStart w:id="567356786" w:edGrp="everyone"/>
                      <w:permEnd w:id="5673567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D6A4" w14:textId="66C27110" w:rsidR="00E8149E" w:rsidRPr="00AF76FD" w:rsidRDefault="008D21F7" w:rsidP="00B71214">
      <w:pPr>
        <w:spacing w:before="240"/>
      </w:pPr>
      <w:r w:rsidRPr="00AF76FD">
        <w:t>tímto žádá o převod dále specifikovaných cenných papírů vedených na účt</w:t>
      </w:r>
      <w:r w:rsidR="00A36DA4">
        <w:t>u</w:t>
      </w:r>
      <w:r w:rsidRPr="00AF76FD">
        <w:t xml:space="preserve"> vlastníka vedeném v samostatné evidenci investičních nástrojů na nabyvatele ke dni převodu.</w:t>
      </w:r>
    </w:p>
    <w:p w14:paraId="73FE7945" w14:textId="047F4049" w:rsidR="008D21F7" w:rsidRPr="00AF76FD" w:rsidRDefault="008D21F7" w:rsidP="00075249">
      <w:pPr>
        <w:ind w:left="284" w:hanging="284"/>
        <w:rPr>
          <w:b/>
          <w:bCs/>
        </w:rPr>
      </w:pPr>
    </w:p>
    <w:p w14:paraId="45C355E1" w14:textId="1166BA2B" w:rsidR="008D21F7" w:rsidRPr="00AF76FD" w:rsidRDefault="008D21F7" w:rsidP="008D21F7">
      <w:pPr>
        <w:ind w:left="284" w:hanging="284"/>
        <w:rPr>
          <w:b/>
          <w:bCs/>
        </w:rPr>
      </w:pPr>
      <w:r w:rsidRPr="00AF76FD">
        <w:rPr>
          <w:b/>
          <w:bCs/>
        </w:rPr>
        <w:t>II. INVESTOR – NABYVATEL</w:t>
      </w:r>
      <w:r w:rsidR="00B4378B">
        <w:rPr>
          <w:b/>
          <w:bCs/>
        </w:rPr>
        <w:t>*</w:t>
      </w:r>
    </w:p>
    <w:p w14:paraId="38055C11" w14:textId="77777777" w:rsidR="00AF76FD" w:rsidRPr="00AF76FD" w:rsidRDefault="00AF76FD" w:rsidP="00AF76FD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 / obchodní firma / název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  <w:t>RČ / IČO / NID</w:t>
      </w:r>
    </w:p>
    <w:p w14:paraId="40A9D683" w14:textId="77777777" w:rsidR="00AF76FD" w:rsidRPr="00AF76FD" w:rsidRDefault="00AF76FD" w:rsidP="00AF76FD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4CD8E" wp14:editId="604EC59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446AD" w14:textId="77777777" w:rsidR="00AF76FD" w:rsidRDefault="00AF76FD" w:rsidP="00AF76FD">
                            <w:permStart w:id="1334267700" w:edGrp="everyone"/>
                            <w:permEnd w:id="1334267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4CD8E" id="Textové pole 17" o:spid="_x0000_s1033" type="#_x0000_t202" style="position:absolute;left:0;text-align:left;margin-left:0;margin-top:4.65pt;width:364.5pt;height:21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XbOgIAAIM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Fz/12zoCAACD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8F446AD" w14:textId="77777777" w:rsidR="00AF76FD" w:rsidRDefault="00AF76FD" w:rsidP="00AF76FD">
                      <w:permStart w:id="1334267700" w:edGrp="everyone"/>
                      <w:permEnd w:id="133426770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ECEDA" wp14:editId="7252665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BB9E" w14:textId="77777777" w:rsidR="00AF76FD" w:rsidRDefault="00AF76FD" w:rsidP="00AF76FD">
                            <w:permStart w:id="75173448" w:edGrp="everyone"/>
                            <w:permEnd w:id="751734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ECEDA" id="Textové pole 18" o:spid="_x0000_s1034" type="#_x0000_t202" style="position:absolute;left:0;text-align:left;margin-left:60.55pt;margin-top:4.65pt;width:111.75pt;height:21pt;z-index:251757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9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t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z839Z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1690BB9E" w14:textId="77777777" w:rsidR="00AF76FD" w:rsidRDefault="00AF76FD" w:rsidP="00AF76FD">
                      <w:permStart w:id="75173448" w:edGrp="everyone"/>
                      <w:permEnd w:id="751734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2D5D" w14:textId="77777777" w:rsidR="00AF76FD" w:rsidRPr="00AF76FD" w:rsidRDefault="00AF76FD" w:rsidP="00AF76FD">
      <w:pPr>
        <w:ind w:left="284" w:hanging="284"/>
      </w:pPr>
    </w:p>
    <w:p w14:paraId="18B43775" w14:textId="77777777" w:rsidR="00AF76FD" w:rsidRPr="00AF76FD" w:rsidRDefault="00AF76FD" w:rsidP="00AF76FD">
      <w:pPr>
        <w:spacing w:before="120"/>
        <w:ind w:left="284" w:hanging="284"/>
      </w:pPr>
      <w:r w:rsidRPr="00AF76FD">
        <w:t xml:space="preserve">Adresa trvalého bydliště (ulice, č.p., PSČ, obec, stát) </w:t>
      </w:r>
    </w:p>
    <w:p w14:paraId="54C041D8" w14:textId="77777777" w:rsidR="00AF76FD" w:rsidRPr="00AF76FD" w:rsidRDefault="00AF76FD" w:rsidP="00AF76FD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D4669" wp14:editId="09F321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8216F" w14:textId="77777777" w:rsidR="00AF76FD" w:rsidRDefault="00AF76FD" w:rsidP="00AF76FD">
                            <w:permStart w:id="1941981561" w:edGrp="everyone"/>
                            <w:permEnd w:id="1941981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4669" id="Textové pole 19" o:spid="_x0000_s1035" type="#_x0000_t202" style="position:absolute;left:0;text-align:left;margin-left:449.8pt;margin-top:.7pt;width:501pt;height:33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wRsAD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65A8216F" w14:textId="77777777" w:rsidR="00AF76FD" w:rsidRDefault="00AF76FD" w:rsidP="00AF76FD">
                      <w:permStart w:id="1941981561" w:edGrp="everyone"/>
                      <w:permEnd w:id="19419815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ADA1A" w14:textId="77777777" w:rsidR="00AF76FD" w:rsidRPr="00AF76FD" w:rsidRDefault="00AF76FD" w:rsidP="00AF76FD">
      <w:pPr>
        <w:ind w:left="284" w:hanging="284"/>
        <w:rPr>
          <w:b/>
          <w:bCs/>
        </w:rPr>
      </w:pPr>
    </w:p>
    <w:p w14:paraId="2B7E0119" w14:textId="77777777" w:rsidR="00AF76FD" w:rsidRDefault="00AF76FD" w:rsidP="00AF76FD">
      <w:pPr>
        <w:spacing w:before="240"/>
        <w:ind w:left="284" w:hanging="284"/>
      </w:pPr>
      <w:r w:rsidRPr="00AF76FD">
        <w:t xml:space="preserve">Doklad totožnosti </w:t>
      </w:r>
    </w:p>
    <w:p w14:paraId="1BFCD40E" w14:textId="77777777" w:rsidR="00AF76FD" w:rsidRDefault="00AF76FD" w:rsidP="00AF76FD">
      <w:r w:rsidRPr="00AF76FD">
        <w:t>Druh</w:t>
      </w:r>
      <w:r w:rsidRPr="00AF76FD">
        <w:tab/>
        <w:t xml:space="preserve">      Číslo</w:t>
      </w:r>
      <w:r w:rsidRPr="00AF76FD">
        <w:tab/>
      </w:r>
      <w:r w:rsidRPr="00AF76FD">
        <w:tab/>
        <w:t xml:space="preserve">                     Vydán kým                                                         </w:t>
      </w:r>
      <w:r>
        <w:t xml:space="preserve"> </w:t>
      </w:r>
      <w:r w:rsidRPr="00AF76FD">
        <w:t xml:space="preserve"> Platnost do</w:t>
      </w:r>
    </w:p>
    <w:p w14:paraId="4D5FEADC" w14:textId="77777777" w:rsidR="00AF76FD" w:rsidRDefault="00AF76FD" w:rsidP="00AF76FD">
      <w:pPr>
        <w:spacing w:after="120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93944" wp14:editId="2CF6B2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1475" cy="266700"/>
                <wp:effectExtent l="0" t="0" r="2857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13A23" w14:textId="77777777" w:rsidR="00AF76FD" w:rsidRDefault="00AF76FD" w:rsidP="00AF76FD">
                            <w:permStart w:id="1722318358" w:edGrp="everyone"/>
                            <w:permEnd w:id="1722318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3944" id="Textové pole 20" o:spid="_x0000_s1036" type="#_x0000_t202" style="position:absolute;margin-left:0;margin-top:.65pt;width:29.25pt;height:21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" fillcolor="white [3201]" strokeweight=".5pt">
                <v:textbox>
                  <w:txbxContent>
                    <w:p w14:paraId="1A013A23" w14:textId="77777777" w:rsidR="00AF76FD" w:rsidRDefault="00AF76FD" w:rsidP="00AF76FD">
                      <w:permStart w:id="1722318358" w:edGrp="everyone"/>
                      <w:permEnd w:id="172231835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09F6A" wp14:editId="57606AD1">
                <wp:simplePos x="0" y="0"/>
                <wp:positionH relativeFrom="page">
                  <wp:posOffset>3000374</wp:posOffset>
                </wp:positionH>
                <wp:positionV relativeFrom="paragraph">
                  <wp:posOffset>7620</wp:posOffset>
                </wp:positionV>
                <wp:extent cx="2181225" cy="26670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95B9" w14:textId="77777777" w:rsidR="00AF76FD" w:rsidRDefault="00AF76FD" w:rsidP="00AF76FD">
                            <w:permStart w:id="923810847" w:edGrp="everyone"/>
                            <w:permEnd w:id="923810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09F6A" id="Textové pole 21" o:spid="_x0000_s1037" type="#_x0000_t202" style="position:absolute;margin-left:236.25pt;margin-top:.6pt;width:171.75pt;height:21pt;z-index:251761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zlOwIAAIQEAAAOAAAAZHJzL2Uyb0RvYy54bWysVEtv2zAMvg/YfxB0X/xYkrZ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" fillcolor="white [3201]" strokeweight=".5pt">
                <v:textbox>
                  <w:txbxContent>
                    <w:p w14:paraId="11C395B9" w14:textId="77777777" w:rsidR="00AF76FD" w:rsidRDefault="00AF76FD" w:rsidP="00AF76FD">
                      <w:permStart w:id="923810847" w:edGrp="everyone"/>
                      <w:permEnd w:id="923810847"/>
                    </w:p>
                  </w:txbxContent>
                </v:textbox>
                <w10:wrap anchorx="page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EEAE71" wp14:editId="67A6E8B5">
                <wp:simplePos x="0" y="0"/>
                <wp:positionH relativeFrom="margin">
                  <wp:posOffset>640715</wp:posOffset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6007" w14:textId="77777777" w:rsidR="00AF76FD" w:rsidRDefault="00AF76FD" w:rsidP="00AF76FD">
                            <w:permStart w:id="2067797843" w:edGrp="everyone"/>
                            <w:permEnd w:id="2067797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E71" id="Textové pole 22" o:spid="_x0000_s1038" type="#_x0000_t202" style="position:absolute;margin-left:50.45pt;margin-top:.6pt;width:111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" fillcolor="white [3201]" strokeweight=".5pt">
                <v:textbox>
                  <w:txbxContent>
                    <w:p w14:paraId="12336007" w14:textId="77777777" w:rsidR="00AF76FD" w:rsidRDefault="00AF76FD" w:rsidP="00AF76FD">
                      <w:permStart w:id="2067797843" w:edGrp="everyone"/>
                      <w:permEnd w:id="20677978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A68C9" wp14:editId="20D2924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19225" cy="266700"/>
                <wp:effectExtent l="0" t="0" r="28575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F67" w14:textId="77777777" w:rsidR="00AF76FD" w:rsidRDefault="00AF76FD" w:rsidP="00AF76FD">
                            <w:permStart w:id="1424054263" w:edGrp="everyone"/>
                            <w:permEnd w:id="14240542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A68C9" id="Textové pole 23" o:spid="_x0000_s1039" type="#_x0000_t202" style="position:absolute;margin-left:60.55pt;margin-top:.6pt;width:111.75pt;height:21pt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CS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hJv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" fillcolor="white [3201]" strokeweight=".5pt">
                <v:textbox>
                  <w:txbxContent>
                    <w:p w14:paraId="7596DF67" w14:textId="77777777" w:rsidR="00AF76FD" w:rsidRDefault="00AF76FD" w:rsidP="00AF76FD">
                      <w:permStart w:id="1424054263" w:edGrp="everyone"/>
                      <w:permEnd w:id="14240542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EFD2" w14:textId="41185233" w:rsidR="00A36DA4" w:rsidRDefault="008D21F7" w:rsidP="00A36DA4">
      <w:pPr>
        <w:spacing w:before="240"/>
      </w:pPr>
      <w:r w:rsidRPr="00AF76FD">
        <w:t>tímto souhlasí s převodem dále specifikovaných cenných papírů a tyto přijímá do svého vlastnictví a žádá o jejich převod na účet vlastníka vedený v samostatné evidenci investičních nástrojů.</w:t>
      </w:r>
      <w:r w:rsidR="00A36DA4">
        <w:t xml:space="preserve"> </w:t>
      </w:r>
    </w:p>
    <w:p w14:paraId="25D54339" w14:textId="6433BED9" w:rsidR="008D21F7" w:rsidRDefault="00A36DA4" w:rsidP="00B4378B">
      <w:pPr>
        <w:spacing w:before="240"/>
        <w:jc w:val="both"/>
      </w:pPr>
      <w:r>
        <w:t>* Pokud pro Investora</w:t>
      </w:r>
      <w:r w:rsidR="000673BB">
        <w:t>-</w:t>
      </w:r>
      <w:r>
        <w:t xml:space="preserve">nabyvatele nebyl dosud zřízen účet vlastníka </w:t>
      </w:r>
      <w:r w:rsidRPr="00AF76FD">
        <w:t>v samostatné evidenci investičních nástrojů</w:t>
      </w:r>
      <w:r>
        <w:t>, přiloží Investor</w:t>
      </w:r>
      <w:r w:rsidR="000673BB">
        <w:t>-</w:t>
      </w:r>
      <w:r>
        <w:t>nabyvatel k této Dohodě rovněž Smlouvu o poskytování služeb obsahující prohlášení kvalifikovaného investora</w:t>
      </w:r>
      <w:r w:rsidR="00664C64">
        <w:t xml:space="preserve"> a Smlouvu o úpisu </w:t>
      </w:r>
      <w:r w:rsidR="00B32996">
        <w:t>dle článku III. této Dohody</w:t>
      </w:r>
      <w:r>
        <w:t>.</w:t>
      </w:r>
    </w:p>
    <w:p w14:paraId="59C47558" w14:textId="77777777" w:rsidR="00B4378B" w:rsidRPr="00B4378B" w:rsidRDefault="00B4378B" w:rsidP="00B4378B">
      <w:pPr>
        <w:spacing w:before="240"/>
        <w:jc w:val="both"/>
      </w:pPr>
    </w:p>
    <w:p w14:paraId="4756CAAF" w14:textId="34B893E7" w:rsidR="008D21F7" w:rsidRPr="00AF76FD" w:rsidRDefault="008D21F7" w:rsidP="00B4378B">
      <w:pPr>
        <w:rPr>
          <w:b/>
          <w:bCs/>
        </w:rPr>
      </w:pPr>
      <w:r w:rsidRPr="00AF76FD">
        <w:rPr>
          <w:b/>
          <w:bCs/>
        </w:rPr>
        <w:t>III. CENNÉ PAPÍRY</w:t>
      </w:r>
    </w:p>
    <w:p w14:paraId="7C43AF8F" w14:textId="77777777" w:rsidR="008D21F7" w:rsidRPr="00AF76FD" w:rsidRDefault="008D21F7" w:rsidP="009370C0">
      <w:pPr>
        <w:ind w:left="284" w:hanging="284"/>
        <w:jc w:val="center"/>
        <w:rPr>
          <w:b/>
          <w:bCs/>
        </w:rPr>
      </w:pPr>
    </w:p>
    <w:p w14:paraId="7D146387" w14:textId="7A46F896" w:rsidR="00414BFA" w:rsidRDefault="00414BFA" w:rsidP="00414BFA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763CFD" wp14:editId="258F01DB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4CFCA" w14:textId="77777777" w:rsidR="00414BFA" w:rsidRDefault="00414BFA" w:rsidP="00414BFA">
                            <w:permStart w:id="769086733" w:edGrp="everyone"/>
                            <w:permEnd w:id="7690867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3CFD" id="Textové pole 9" o:spid="_x0000_s1040" type="#_x0000_t202" style="position:absolute;left:0;text-align:left;margin-left:208.5pt;margin-top:17.1pt;width:111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3V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" fillcolor="white [3201]" strokeweight=".5pt">
                <v:textbox>
                  <w:txbxContent>
                    <w:p w14:paraId="5834CFCA" w14:textId="77777777" w:rsidR="00414BFA" w:rsidRDefault="00414BFA" w:rsidP="00414BFA">
                      <w:permStart w:id="769086733" w:edGrp="everyone"/>
                      <w:permEnd w:id="7690867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0E1136C0C5CD47689C0CCF26DCF491AB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RSBC SICAV, a.s., Podfond RSBC Defence - třída ALFA - ISIN CZ1005200608" w:value="RSBC SICAV, a.s., Podfond RSBC Defence - třída ALFA - ISIN CZ1005200608"/>
            <w:listItem w:displayText="RSBC SICAV, a.s., Podfond RSBC Defence - třída EPSILON - ISIN CZ1005200590" w:value="RSBC SICAV, a.s., Podfond RSBC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</w:comboBox>
        </w:sdtPr>
        <w:sdtEndPr/>
        <w:sdtContent>
          <w:permStart w:id="421624009" w:edGrp="everyone"/>
          <w:r>
            <w:rPr>
              <w:rStyle w:val="Zstupntext"/>
            </w:rPr>
            <w:t>Zvolte položku.</w:t>
          </w:r>
          <w:permEnd w:id="421624009"/>
        </w:sdtContent>
      </w:sdt>
    </w:p>
    <w:p w14:paraId="7C55EDDE" w14:textId="54CA0076" w:rsidR="00AF76FD" w:rsidRPr="00AF76FD" w:rsidRDefault="00AF76FD" w:rsidP="00AF76FD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BE3A34">
        <w:rPr>
          <w:rFonts w:cstheme="minorHAnsi"/>
        </w:rPr>
        <w:t xml:space="preserve">počet převáděných cenných papírů: </w:t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</w:r>
      <w:r w:rsidR="00BE3A34">
        <w:rPr>
          <w:rFonts w:cstheme="minorHAnsi"/>
        </w:rPr>
        <w:tab/>
        <w:t xml:space="preserve">   kusů</w:t>
      </w:r>
    </w:p>
    <w:p w14:paraId="20D481AB" w14:textId="77777777" w:rsidR="00B4378B" w:rsidRDefault="00B4378B">
      <w:pPr>
        <w:rPr>
          <w:rFonts w:cstheme="minorHAnsi"/>
        </w:rPr>
      </w:pPr>
      <w:r>
        <w:rPr>
          <w:rFonts w:cstheme="minorHAnsi"/>
        </w:rPr>
        <w:br w:type="page"/>
      </w:r>
    </w:p>
    <w:p w14:paraId="3A3F8DBF" w14:textId="77777777" w:rsidR="00840F13" w:rsidRDefault="00840F13" w:rsidP="00840F13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2DA4AA" wp14:editId="7912E426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225256524" name="Textové pole 122525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1B1D2" w14:textId="77777777" w:rsidR="00840F13" w:rsidRDefault="00840F13" w:rsidP="00840F13">
                            <w:permStart w:id="283787895" w:edGrp="everyone"/>
                            <w:permStart w:id="412554895" w:edGrp="everyone"/>
                            <w:permEnd w:id="283787895"/>
                            <w:permEnd w:id="4125548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A4AA" id="Textové pole 1225256524" o:spid="_x0000_s1041" type="#_x0000_t202" style="position:absolute;left:0;text-align:left;margin-left:208.5pt;margin-top:17.1pt;width:111.75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IA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Q2ziA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13F1B1D2" w14:textId="77777777" w:rsidR="00840F13" w:rsidRDefault="00840F13" w:rsidP="00840F13">
                      <w:permStart w:id="283787895" w:edGrp="everyone"/>
                      <w:permStart w:id="412554895" w:edGrp="everyone"/>
                      <w:permEnd w:id="283787895"/>
                      <w:permEnd w:id="4125548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210192780"/>
          <w:placeholder>
            <w:docPart w:val="DBC5A4F499D748F99CA5782222F30DA0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RSBC SICAV, a.s., Podfond RSBC Defence - třída ALFA - ISIN CZ1005200608" w:value="RSBC SICAV, a.s., Podfond RSBC Defence - třída ALFA - ISIN CZ1005200608"/>
            <w:listItem w:displayText="RSBC SICAV, a.s., Podfond RSBC Defence - třída EPSILON - ISIN CZ1005200590" w:value="RSBC SICAV, a.s., Podfond RSBC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</w:comboBox>
        </w:sdtPr>
        <w:sdtContent>
          <w:permStart w:id="1612663361" w:edGrp="everyone"/>
          <w:r>
            <w:rPr>
              <w:rStyle w:val="Zstupntext"/>
            </w:rPr>
            <w:t>Zvolte položku.</w:t>
          </w:r>
          <w:permEnd w:id="1612663361"/>
        </w:sdtContent>
      </w:sdt>
    </w:p>
    <w:p w14:paraId="4BA00E9F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3FBAD4C5" w14:textId="77777777" w:rsidR="00840F13" w:rsidRDefault="00840F13" w:rsidP="00840F13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81693F" wp14:editId="68AF945D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006547632" name="Textové pole 1006547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19A57" w14:textId="77777777" w:rsidR="00840F13" w:rsidRDefault="00840F13" w:rsidP="00840F13">
                            <w:permStart w:id="1526496726" w:edGrp="everyone"/>
                            <w:permStart w:id="1572012330" w:edGrp="everyone"/>
                            <w:permEnd w:id="1526496726"/>
                            <w:permEnd w:id="15720123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693F" id="Textové pole 1006547632" o:spid="_x0000_s1042" type="#_x0000_t202" style="position:absolute;left:0;text-align:left;margin-left:208.5pt;margin-top:17.1pt;width:111.7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k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H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g7xDpD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30F19A57" w14:textId="77777777" w:rsidR="00840F13" w:rsidRDefault="00840F13" w:rsidP="00840F13">
                      <w:permStart w:id="1526496726" w:edGrp="everyone"/>
                      <w:permStart w:id="1572012330" w:edGrp="everyone"/>
                      <w:permEnd w:id="1526496726"/>
                      <w:permEnd w:id="157201233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10482957"/>
          <w:placeholder>
            <w:docPart w:val="9F299704BE414A248AD1CCC0B230DCD4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RSBC SICAV, a.s., Podfond RSBC Defence - třída ALFA - ISIN CZ1005200608" w:value="RSBC SICAV, a.s., Podfond RSBC Defence - třída ALFA - ISIN CZ1005200608"/>
            <w:listItem w:displayText="RSBC SICAV, a.s., Podfond RSBC Defence - třída EPSILON - ISIN CZ1005200590" w:value="RSBC SICAV, a.s., Podfond RSBC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</w:comboBox>
        </w:sdtPr>
        <w:sdtContent>
          <w:permStart w:id="1994527841" w:edGrp="everyone"/>
          <w:r>
            <w:rPr>
              <w:rStyle w:val="Zstupntext"/>
            </w:rPr>
            <w:t>Zvolte položku.</w:t>
          </w:r>
          <w:permEnd w:id="1994527841"/>
        </w:sdtContent>
      </w:sdt>
    </w:p>
    <w:p w14:paraId="713D037A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2CAB5D5D" w14:textId="77777777" w:rsidR="00840F13" w:rsidRDefault="00840F13" w:rsidP="00840F13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2978D9" wp14:editId="630E0248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492050952" name="Textové pole 1492050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461DD" w14:textId="77777777" w:rsidR="00840F13" w:rsidRDefault="00840F13" w:rsidP="00840F13">
                            <w:permStart w:id="1777168330" w:edGrp="everyone"/>
                            <w:permStart w:id="309681388" w:edGrp="everyone"/>
                            <w:permEnd w:id="1777168330"/>
                            <w:permEnd w:id="3096813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78D9" id="Textové pole 1492050952" o:spid="_x0000_s1043" type="#_x0000_t202" style="position:absolute;left:0;text-align:left;margin-left:208.5pt;margin-top:17.1pt;width:111.7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/A4McT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778461DD" w14:textId="77777777" w:rsidR="00840F13" w:rsidRDefault="00840F13" w:rsidP="00840F13">
                      <w:permStart w:id="1777168330" w:edGrp="everyone"/>
                      <w:permStart w:id="309681388" w:edGrp="everyone"/>
                      <w:permEnd w:id="1777168330"/>
                      <w:permEnd w:id="30968138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503965343"/>
          <w:placeholder>
            <w:docPart w:val="C6BA3A10416E4AEF852FEA2EC716846F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RSBC SICAV, a.s., Podfond RSBC Defence - třída ALFA - ISIN CZ1005200608" w:value="RSBC SICAV, a.s., Podfond RSBC Defence - třída ALFA - ISIN CZ1005200608"/>
            <w:listItem w:displayText="RSBC SICAV, a.s., Podfond RSBC Defence - třída EPSILON - ISIN CZ1005200590" w:value="RSBC SICAV, a.s., Podfond RSBC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</w:comboBox>
        </w:sdtPr>
        <w:sdtContent>
          <w:permStart w:id="45369775" w:edGrp="everyone"/>
          <w:r>
            <w:rPr>
              <w:rStyle w:val="Zstupntext"/>
            </w:rPr>
            <w:t>Zvolte položku.</w:t>
          </w:r>
          <w:permEnd w:id="45369775"/>
        </w:sdtContent>
      </w:sdt>
    </w:p>
    <w:p w14:paraId="7AA78DE3" w14:textId="77777777" w:rsidR="00BE3A34" w:rsidRPr="00AF76FD" w:rsidRDefault="00BE3A34" w:rsidP="00BE3A34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2B9C83A7" w14:textId="77777777" w:rsidR="00840F13" w:rsidRDefault="00840F13" w:rsidP="00840F13">
      <w:pPr>
        <w:pStyle w:val="Odstavecseseznamem"/>
        <w:spacing w:line="360" w:lineRule="auto"/>
        <w:ind w:left="568" w:hanging="284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737975" wp14:editId="1F07448A">
                <wp:simplePos x="0" y="0"/>
                <wp:positionH relativeFrom="margin">
                  <wp:posOffset>2647950</wp:posOffset>
                </wp:positionH>
                <wp:positionV relativeFrom="paragraph">
                  <wp:posOffset>217170</wp:posOffset>
                </wp:positionV>
                <wp:extent cx="1419225" cy="266700"/>
                <wp:effectExtent l="0" t="0" r="28575" b="19050"/>
                <wp:wrapNone/>
                <wp:docPr id="1044053057" name="Textové pole 104405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A3126" w14:textId="77777777" w:rsidR="00840F13" w:rsidRDefault="00840F13" w:rsidP="00840F13">
                            <w:permStart w:id="1245141940" w:edGrp="everyone"/>
                            <w:permStart w:id="3963284" w:edGrp="everyone"/>
                            <w:permEnd w:id="1245141940"/>
                            <w:permEnd w:id="39632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7975" id="Textové pole 1044053057" o:spid="_x0000_s1044" type="#_x0000_t202" style="position:absolute;left:0;text-align:left;margin-left:208.5pt;margin-top:17.1pt;width:111.7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kq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" fillcolor="white [3201]" strokeweight=".5pt">
                <v:textbox>
                  <w:txbxContent>
                    <w:p w14:paraId="76DA3126" w14:textId="77777777" w:rsidR="00840F13" w:rsidRDefault="00840F13" w:rsidP="00840F13">
                      <w:permStart w:id="1245141940" w:edGrp="everyone"/>
                      <w:permStart w:id="3963284" w:edGrp="everyone"/>
                      <w:permEnd w:id="1245141940"/>
                      <w:permEnd w:id="39632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1615599728"/>
          <w:placeholder>
            <w:docPart w:val="4F88C2CA546844B58F0A590F7D750810"/>
          </w:placeholder>
          <w:showingPlcHdr/>
          <w:comboBox>
            <w:listItem w:value="Zvolte položku."/>
            <w:listItem w:displayText="Fond Dlouhodobých investic CODYA, otevřený podílový fond - třída A - ISIN CZ0008475852" w:value="Fond Dlouhodobých investic CODYA, otevřený podílový fond - třída A - ISIN CZ0008475852"/>
            <w:listItem w:displayText="Fond Dlouhodobých investic CODYA, otevřený podílový fond - třída B - ISIN CZ1005100006" w:value="Fond Dlouhodobých investic CODYA, otevřený podílový fond - třída B - ISIN CZ1005100006"/>
            <w:listItem w:displayText="TRIKAYA Nemovitostní fond SICAV, a.s. - ISIN CZ0008043155" w:value="TRIKAYA Nemovitostní fond SICAV, a.s. - ISIN CZ0008043155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MW Investiční fond SICAV, a.s. – reinvestiční třída R - ISIN CZ0008044245" w:value="MW Investiční fond SICAV, a.s. – reinvestiční třída R - ISIN CZ0008044245"/>
            <w:listItem w:displayText="MW Investiční fond SICAV, a.s. – reinvestiční třída R1 - ISIN CZ0008048717" w:value="MW Investiční fond SICAV, a.s. – reinvestiční třída R1 - ISIN CZ0008048717"/>
            <w:listItem w:displayText="MW Investiční fond SICAV, a.s. – dividendová třída D - ISIN CZ0008044252" w:value="MW Investiční fond SICAV, a.s. – dividendová třída D - ISIN CZ0008044252"/>
            <w:listItem w:displayText="MW Investiční fond SICAV, a.s. – reinvestiční třída R10 - ISIN CZ0008046299" w:value="MW Investiční fond SICAV, a.s. – reinvestiční třída R10 - ISIN CZ0008046299"/>
            <w:listItem w:displayText="MW Investiční fond SICAV, a.s. – reinvestiční třída R20 - ISIN CZ0008046307" w:value="MW Investiční fond SICAV, a.s. – reinvestiční třída R20 - ISIN CZ0008046307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" w:value="ADAX Fond firemního nástupnictví SICAV, a.s., ADAX Fond firemního nástupnictví, podfond 1-třída C - ISIN CZ0008050234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3M FUND MSI SICAV a.s. - reinvestiční třída A - ISIN CZ0008048725" w:value="3M FUND MSI SICAV a.s. - reinvestiční třída A - ISIN CZ0008048725"/>
            <w:listItem w:displayText="RSBC SICAV, a.s., Podfond RSBC Defence - třída PIA - ISIN CZ0008048816" w:value="RSBC SICAV, a.s., Podfond RSBC Defence - třída PIA - ISIN CZ0008048816"/>
            <w:listItem w:displayText="RSBC SICAV, a.s., Podfond RSBC Defence - třída BIA - ISIN CZ0008048824" w:value="RSBC SICAV, a.s., Podfond RSBC Defence - třída BIA - ISIN CZ0008048824"/>
            <w:listItem w:displayText="RSBC SICAV, a.s., Podfond RSBC Defence - třída EIA - ISIN CZ0008051430" w:value="RSBC SICAV, a.s., Podfond RSBC Defence - třída EIA - ISIN CZ0008051430"/>
            <w:listItem w:displayText="RSBC SICAV, a.s., Podfond RSBC Defence - třída PRIA - ISIN CZ0008051588" w:value="RSBC SICAV, a.s., Podfond RSBC Defence - třída PRIA - ISIN CZ0008051588"/>
            <w:listItem w:displayText="RSBC SICAV, a.s., Podfond RSBC Defence - třída ALFA - ISIN CZ1005200608" w:value="RSBC SICAV, a.s., Podfond RSBC Defence - třída ALFA - ISIN CZ1005200608"/>
            <w:listItem w:displayText="RSBC SICAV, a.s., Podfond RSBC Defence - třída EPSILON - ISIN CZ1005200590" w:value="RSBC SICAV, a.s., Podfond RSBC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Volarik Capital SICAV a.s., Podfond Volarik Capital Mikulov - třída PIA - ISIN CZ0008049186" w:value="Volarik Capital SICAV a.s., Podfond Volarik Capital Mikulov - třída PIA - ISIN CZ0008049186"/>
            <w:listItem w:displayText="ESG SeniorCARE SICAV, a.s., Podfond ESG SeniorCARE LIVING - třída PIA - ISIN CZ0008049293" w:value="ESG SeniorCARE SICAV, a.s., Podfond ESG SeniorCARE LIVING - třída PIA - ISIN CZ0008049293"/>
            <w:listItem w:displayText="EXPANDIA Investments SICAV, a.s., Expandia Industrial Parks podfond - třída A - ISIN CZ0008050473" w:value="EXPANDIA Investments SICAV, a.s., Expandia Industrial Parks podfond - třída A - ISIN CZ0008050473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Axelor Fund SICAV a.s., Axelor Fund, WATT &amp; BUILD podfond-třída A - ISIN CZ0008051224 " w:value="Axelor Fund SICAV a.s., Axelor Fund, WATT &amp; BUILD podfond-třída A - ISIN CZ0008051224 "/>
            <w:listItem w:displayText="Silverline Fund SICAV a.s., Silverline Real Estate, podfond Silverline Fund SICAV a.s.-třída A - ISIN CZ0008048154" w:value="Silverline Fund SICAV a.s., Silverline Real Estate, podfond Silverline Fund SICAV a.s.-třída A - ISIN CZ0008048154"/>
            <w:listItem w:displayText="Silverline Fund SICAV a.s., Silverline Real Estate, podfond Silverline Fund SICAV a.s.-třída B - ISIN CZ0008048162" w:value="Silverline Fund SICAV a.s., Silverline Real Estate, podfond Silverline Fund SICAV a.s.-třída B - ISIN CZ0008048162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ARTEFIN - třída A - ISIN CZ0008046521" w:value="HENRY IF SICAV a.s., HENRY IF, podfond ARTEFIN - třída A - ISIN CZ0008046521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</w:comboBox>
        </w:sdtPr>
        <w:sdtContent>
          <w:permStart w:id="1924037649" w:edGrp="everyone"/>
          <w:r>
            <w:rPr>
              <w:rStyle w:val="Zstupntext"/>
            </w:rPr>
            <w:t>Zvolte položku.</w:t>
          </w:r>
          <w:permEnd w:id="1924037649"/>
        </w:sdtContent>
      </w:sdt>
    </w:p>
    <w:p w14:paraId="26363F27" w14:textId="77777777" w:rsidR="009D588A" w:rsidRPr="00AF76FD" w:rsidRDefault="009D588A" w:rsidP="009D588A">
      <w:pPr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počet převáděných cenných papírů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kusů</w:t>
      </w:r>
    </w:p>
    <w:p w14:paraId="0234CB27" w14:textId="0DD3698D" w:rsidR="00E8149E" w:rsidRDefault="00E8149E" w:rsidP="00E8149E">
      <w:pPr>
        <w:jc w:val="both"/>
        <w:rPr>
          <w:b/>
          <w:bCs/>
        </w:rPr>
      </w:pPr>
    </w:p>
    <w:p w14:paraId="2099A3D6" w14:textId="77777777" w:rsidR="004D37D3" w:rsidRDefault="004D37D3" w:rsidP="00E8149E">
      <w:pPr>
        <w:jc w:val="both"/>
        <w:rPr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2FF1DF36" w14:textId="49372EAC" w:rsidR="00B71214" w:rsidRPr="004D37D3" w:rsidRDefault="00B71214" w:rsidP="00C07294">
      <w:pPr>
        <w:jc w:val="both"/>
      </w:pPr>
      <w:r w:rsidRPr="004D37D3">
        <w:t>Investor</w:t>
      </w:r>
      <w:r w:rsidR="00FF4BF8">
        <w:t>-</w:t>
      </w:r>
      <w:r w:rsidRPr="004D37D3">
        <w:t>převodce a Investor</w:t>
      </w:r>
      <w:r w:rsidR="00FF4BF8">
        <w:t>-</w:t>
      </w:r>
      <w:r w:rsidRPr="004D37D3">
        <w:t>nabyvatel</w:t>
      </w:r>
      <w:r w:rsidR="00FF4BF8">
        <w:t xml:space="preserve"> </w:t>
      </w:r>
      <w:r w:rsidRPr="004D37D3">
        <w:t>tímto prohlašují, že výše uvedené údaje jsou pravdivé,</w:t>
      </w:r>
      <w:r w:rsidR="004D37D3">
        <w:t xml:space="preserve"> </w:t>
      </w:r>
      <w:r w:rsidRPr="004D37D3">
        <w:t>úplné a správné a zavazuj</w:t>
      </w:r>
      <w:r w:rsidR="00BE55FD">
        <w:t>í</w:t>
      </w:r>
      <w:r w:rsidRPr="004D37D3">
        <w:t xml:space="preserve"> se bez zbytečného odkladu oznámit Společnosti</w:t>
      </w:r>
      <w:r w:rsidR="004D37D3">
        <w:t xml:space="preserve"> </w:t>
      </w:r>
      <w:r w:rsidRPr="004D37D3">
        <w:t xml:space="preserve">všechny změny a současně předložit dokumenty prokazující příslušné změny.               </w:t>
      </w:r>
      <w:r w:rsidRPr="004D37D3">
        <w:tab/>
      </w:r>
      <w:r w:rsidRPr="004D37D3">
        <w:tab/>
      </w:r>
      <w:r w:rsidRPr="004D37D3">
        <w:tab/>
      </w:r>
    </w:p>
    <w:p w14:paraId="6D0CE1F2" w14:textId="3B135828" w:rsidR="00B71214" w:rsidRDefault="00B71214" w:rsidP="00B71214">
      <w:pPr>
        <w:tabs>
          <w:tab w:val="center" w:pos="2127"/>
          <w:tab w:val="center" w:pos="2268"/>
          <w:tab w:val="center" w:pos="8505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0130AAF" w14:textId="728CB27A" w:rsidR="004D37D3" w:rsidRPr="004D37D3" w:rsidRDefault="00B71214" w:rsidP="004D37D3">
      <w:r w:rsidRPr="004D37D3">
        <w:t xml:space="preserve">                     </w:t>
      </w:r>
    </w:p>
    <w:p w14:paraId="4E99CE96" w14:textId="22AFCE54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71539708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45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W7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8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693AE313" w:rsidR="004D37D3" w:rsidRPr="004D37D3" w:rsidRDefault="004D37D3" w:rsidP="004D37D3"/>
    <w:p w14:paraId="2A984492" w14:textId="1F897B9C" w:rsidR="004D37D3" w:rsidRDefault="004D37D3" w:rsidP="004D37D3"/>
    <w:p w14:paraId="22D2F4F1" w14:textId="6CFD59C6" w:rsid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ADCE0" wp14:editId="30FF80C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4808" w14:textId="77777777" w:rsidR="004D37D3" w:rsidRDefault="004D37D3" w:rsidP="004D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DCE0" id="Textové pole 11" o:spid="_x0000_s1046" type="#_x0000_t202" style="position:absolute;margin-left:152.05pt;margin-top:9.75pt;width:203.25pt;height:54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" fillcolor="white [3201]" strokeweight=".5pt">
                <v:textbox>
                  <w:txbxContent>
                    <w:p w14:paraId="405D4808" w14:textId="77777777" w:rsidR="004D37D3" w:rsidRDefault="004D37D3" w:rsidP="004D37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88D56" wp14:editId="3D34139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4EEF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8D56" id="Textové pole 10" o:spid="_x0000_s1047" type="#_x0000_t202" style="position:absolute;margin-left:0;margin-top:8.95pt;width:203.25pt;height:54.7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" fillcolor="white [3201]" strokeweight=".5pt">
                <v:textbox>
                  <w:txbxContent>
                    <w:p w14:paraId="70C4EEF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</w:p>
    <w:p w14:paraId="2A82E3BE" w14:textId="15234835" w:rsidR="004D37D3" w:rsidRDefault="004D37D3" w:rsidP="004D37D3"/>
    <w:p w14:paraId="77BE373A" w14:textId="02B175B5" w:rsidR="004D37D3" w:rsidRDefault="004D37D3" w:rsidP="004D37D3"/>
    <w:p w14:paraId="2313AF22" w14:textId="4532601A" w:rsidR="004D37D3" w:rsidRDefault="004D37D3" w:rsidP="004D37D3"/>
    <w:p w14:paraId="389D9A7D" w14:textId="77777777" w:rsidR="004D37D3" w:rsidRPr="004D37D3" w:rsidRDefault="004D37D3" w:rsidP="004D37D3"/>
    <w:p w14:paraId="23AB76CA" w14:textId="77777777" w:rsidR="004D37D3" w:rsidRDefault="004D37D3" w:rsidP="004D37D3">
      <w:pPr>
        <w:tabs>
          <w:tab w:val="center" w:pos="1985"/>
          <w:tab w:val="center" w:pos="8080"/>
        </w:tabs>
      </w:pPr>
      <w:r>
        <w:tab/>
      </w:r>
      <w:r w:rsidR="00B71214" w:rsidRPr="004D37D3">
        <w:t>Úředně ověřený podpis</w:t>
      </w:r>
      <w:r>
        <w:tab/>
        <w:t xml:space="preserve">Obchodním zástupcem ověřený podpis </w:t>
      </w:r>
    </w:p>
    <w:p w14:paraId="2244FE1F" w14:textId="780064BC" w:rsidR="00B71214" w:rsidRDefault="004D37D3" w:rsidP="004D37D3">
      <w:pPr>
        <w:tabs>
          <w:tab w:val="center" w:pos="1985"/>
          <w:tab w:val="center" w:pos="8080"/>
        </w:tabs>
      </w:pPr>
      <w:r>
        <w:tab/>
      </w:r>
      <w:r w:rsidRPr="004D37D3">
        <w:t>Investora</w:t>
      </w:r>
      <w:r>
        <w:t>-převodce</w:t>
      </w:r>
      <w:r>
        <w:tab/>
        <w:t>Investora-nabyvatele</w:t>
      </w:r>
    </w:p>
    <w:p w14:paraId="38EEB1B8" w14:textId="5BE2615E" w:rsidR="004D37D3" w:rsidRDefault="004D37D3" w:rsidP="004D37D3"/>
    <w:p w14:paraId="16BE33E2" w14:textId="6151D27B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30C002B4" w:rsidR="004D37D3" w:rsidRDefault="000B2426" w:rsidP="00C07294">
      <w:pPr>
        <w:jc w:val="both"/>
      </w:pPr>
      <w:r w:rsidRPr="004D37D3">
        <w:t>Obchodní zástupce (dále jen „OZ“), který ověřil totožnost Investora</w:t>
      </w:r>
      <w:r>
        <w:t>-nabyvatele</w:t>
      </w:r>
      <w:r w:rsidRPr="004D37D3">
        <w:t xml:space="preserve">, který podepsal </w:t>
      </w:r>
      <w:r>
        <w:t>tuto Dohodu</w:t>
      </w:r>
      <w:r w:rsidRPr="004D37D3">
        <w:t xml:space="preserve">, </w:t>
      </w:r>
      <w:r w:rsidR="00651B29">
        <w:br/>
      </w:r>
      <w:r w:rsidRPr="004D37D3">
        <w:t>a</w:t>
      </w:r>
      <w:r>
        <w:t xml:space="preserve"> údaje v této Dohodě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8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49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50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Qv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w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Oz60Lz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51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Kb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qqGR2JWUO2QLwf7UfKWLxTiPzIfXpjD2UGKcB/CMx5SAyYFB4mSGtyvv91Hf2wp&#10;WilpcRZL6n9umBOU6G8Gm33XHwzi8CZlMLwpUHGXltWlxWyaOSBTfdw8y5MY/YM+itJB84ZrM4uv&#10;ookZjm+XNBzFedhvCK4dF7NZcsJxtSw8mqXlETp2JvL62r0xZw99DTgRT3CcWjZ+1969b4w0MNsE&#10;kCr1PhK9Z/XAP456as9hLeMuXerJ6/zzmP4G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AjDyKb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7A84" w14:textId="77777777" w:rsidR="008A32E7" w:rsidRDefault="008A32E7" w:rsidP="004B549B">
      <w:r>
        <w:separator/>
      </w:r>
    </w:p>
  </w:endnote>
  <w:endnote w:type="continuationSeparator" w:id="0">
    <w:p w14:paraId="15071484" w14:textId="77777777" w:rsidR="008A32E7" w:rsidRDefault="008A32E7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1B0DED13" w:rsidR="00C848B4" w:rsidRPr="00567622" w:rsidRDefault="006A68BD" w:rsidP="00567622">
    <w:pPr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bookmarkStart w:id="0" w:name="_Hlk169179302"/>
    <w:r w:rsidR="00567622" w:rsidRPr="00567622">
      <w:rPr>
        <w:color w:val="808080" w:themeColor="background1" w:themeShade="80"/>
        <w:sz w:val="16"/>
        <w:szCs w:val="16"/>
      </w:rPr>
      <w:t>Lidická 1879/48, 602 00 Brno - Černá Pole</w:t>
    </w:r>
    <w:bookmarkEnd w:id="0"/>
    <w:r w:rsidRPr="00C848B4">
      <w:rPr>
        <w:color w:val="808080" w:themeColor="background1" w:themeShade="80"/>
        <w:sz w:val="16"/>
        <w:szCs w:val="16"/>
      </w:rPr>
      <w:t>| IČO 068 76 897 | zapsaná v obchodním rejstříku vedeném</w:t>
    </w:r>
  </w:p>
  <w:p w14:paraId="05D48D32" w14:textId="69679CB2" w:rsidR="006A68BD" w:rsidRPr="00C848B4" w:rsidRDefault="006A68BD" w:rsidP="00567622">
    <w:pPr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6F63B5A8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_v02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840F13">
      <w:rPr>
        <w:color w:val="808080" w:themeColor="background1" w:themeShade="80"/>
        <w:sz w:val="16"/>
        <w:szCs w:val="16"/>
      </w:rPr>
      <w:t>11</w:t>
    </w:r>
    <w:r w:rsidR="00F755B9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DE0F" w14:textId="77777777" w:rsidR="008A32E7" w:rsidRDefault="008A32E7" w:rsidP="004B549B">
      <w:r>
        <w:separator/>
      </w:r>
    </w:p>
  </w:footnote>
  <w:footnote w:type="continuationSeparator" w:id="0">
    <w:p w14:paraId="336220EA" w14:textId="77777777" w:rsidR="008A32E7" w:rsidRDefault="008A32E7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4911">
    <w:abstractNumId w:val="3"/>
  </w:num>
  <w:num w:numId="2" w16cid:durableId="1216239424">
    <w:abstractNumId w:val="1"/>
  </w:num>
  <w:num w:numId="3" w16cid:durableId="330375176">
    <w:abstractNumId w:val="0"/>
  </w:num>
  <w:num w:numId="4" w16cid:durableId="210919696">
    <w:abstractNumId w:val="5"/>
  </w:num>
  <w:num w:numId="5" w16cid:durableId="830410427">
    <w:abstractNumId w:val="6"/>
  </w:num>
  <w:num w:numId="6" w16cid:durableId="1231307669">
    <w:abstractNumId w:val="4"/>
  </w:num>
  <w:num w:numId="7" w16cid:durableId="85708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dAS3UVYgVbOemIpX6xQb8VrurCSkLkOu7sqq9m4QkrT1d+XT5FDODC+4SKvi5gmgCoQdEuQVfljm7FWihlSBw==" w:salt="MUXjbu8YPZNCIflp1QAh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52223"/>
    <w:rsid w:val="000673BB"/>
    <w:rsid w:val="00075249"/>
    <w:rsid w:val="000900F4"/>
    <w:rsid w:val="000B2426"/>
    <w:rsid w:val="00117B03"/>
    <w:rsid w:val="00181D1F"/>
    <w:rsid w:val="00191B3C"/>
    <w:rsid w:val="00207843"/>
    <w:rsid w:val="002A7039"/>
    <w:rsid w:val="002C0555"/>
    <w:rsid w:val="002C6A3E"/>
    <w:rsid w:val="002E10CB"/>
    <w:rsid w:val="003A422D"/>
    <w:rsid w:val="00414BFA"/>
    <w:rsid w:val="00422B40"/>
    <w:rsid w:val="004233B8"/>
    <w:rsid w:val="004263D1"/>
    <w:rsid w:val="00485944"/>
    <w:rsid w:val="004B549B"/>
    <w:rsid w:val="004D37D3"/>
    <w:rsid w:val="00567622"/>
    <w:rsid w:val="005D0B43"/>
    <w:rsid w:val="00651B29"/>
    <w:rsid w:val="006649B7"/>
    <w:rsid w:val="00664C64"/>
    <w:rsid w:val="00687C45"/>
    <w:rsid w:val="00694F21"/>
    <w:rsid w:val="006A3317"/>
    <w:rsid w:val="006A68BD"/>
    <w:rsid w:val="006E4B08"/>
    <w:rsid w:val="007040B6"/>
    <w:rsid w:val="0073466F"/>
    <w:rsid w:val="0075298B"/>
    <w:rsid w:val="007549D4"/>
    <w:rsid w:val="00756146"/>
    <w:rsid w:val="00761273"/>
    <w:rsid w:val="007C5374"/>
    <w:rsid w:val="00814C6A"/>
    <w:rsid w:val="008300C1"/>
    <w:rsid w:val="00840F13"/>
    <w:rsid w:val="008449B1"/>
    <w:rsid w:val="00872EFC"/>
    <w:rsid w:val="008755B3"/>
    <w:rsid w:val="008A32E7"/>
    <w:rsid w:val="008D21F7"/>
    <w:rsid w:val="009370C0"/>
    <w:rsid w:val="009B5DC3"/>
    <w:rsid w:val="009D588A"/>
    <w:rsid w:val="00A36DA4"/>
    <w:rsid w:val="00A95858"/>
    <w:rsid w:val="00AF76FD"/>
    <w:rsid w:val="00B07AC6"/>
    <w:rsid w:val="00B24FB0"/>
    <w:rsid w:val="00B32996"/>
    <w:rsid w:val="00B4378B"/>
    <w:rsid w:val="00B53DCA"/>
    <w:rsid w:val="00B71214"/>
    <w:rsid w:val="00B71C37"/>
    <w:rsid w:val="00BA6254"/>
    <w:rsid w:val="00BE3A34"/>
    <w:rsid w:val="00BE55FD"/>
    <w:rsid w:val="00BF5A1E"/>
    <w:rsid w:val="00C07294"/>
    <w:rsid w:val="00C513A4"/>
    <w:rsid w:val="00C6776E"/>
    <w:rsid w:val="00C848B4"/>
    <w:rsid w:val="00C94C1A"/>
    <w:rsid w:val="00CA5EA0"/>
    <w:rsid w:val="00CD236D"/>
    <w:rsid w:val="00CF6184"/>
    <w:rsid w:val="00D8529C"/>
    <w:rsid w:val="00DE7A40"/>
    <w:rsid w:val="00E76785"/>
    <w:rsid w:val="00E8149E"/>
    <w:rsid w:val="00E95208"/>
    <w:rsid w:val="00EA08A4"/>
    <w:rsid w:val="00ED38E2"/>
    <w:rsid w:val="00F7177D"/>
    <w:rsid w:val="00F755B9"/>
    <w:rsid w:val="00F8454D"/>
    <w:rsid w:val="00FA0BB4"/>
    <w:rsid w:val="00FA2B3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136C0C5CD47689C0CCF26DCF49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AAA23-E6A5-4CEA-B743-EAE0C3DBEC05}"/>
      </w:docPartPr>
      <w:docPartBody>
        <w:p w:rsidR="00BA6496" w:rsidRDefault="0028406D" w:rsidP="0028406D">
          <w:pPr>
            <w:pStyle w:val="0E1136C0C5CD47689C0CCF26DCF491A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BC5A4F499D748F99CA5782222F30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27437-DAB1-417C-8E75-3317D40BDA0C}"/>
      </w:docPartPr>
      <w:docPartBody>
        <w:p w:rsidR="00DF49F9" w:rsidRDefault="00DF49F9" w:rsidP="00DF49F9">
          <w:pPr>
            <w:pStyle w:val="DBC5A4F499D748F99CA5782222F30DA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F299704BE414A248AD1CCC0B230D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20754-AAFF-4FB6-A645-3293539C8353}"/>
      </w:docPartPr>
      <w:docPartBody>
        <w:p w:rsidR="00DF49F9" w:rsidRDefault="00DF49F9" w:rsidP="00DF49F9">
          <w:pPr>
            <w:pStyle w:val="9F299704BE414A248AD1CCC0B230DC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6BA3A10416E4AEF852FEA2EC7168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50843-EC78-4F4A-B2ED-73C780BF6156}"/>
      </w:docPartPr>
      <w:docPartBody>
        <w:p w:rsidR="00DF49F9" w:rsidRDefault="00DF49F9" w:rsidP="00DF49F9">
          <w:pPr>
            <w:pStyle w:val="C6BA3A10416E4AEF852FEA2EC71684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F88C2CA546844B58F0A590F7D750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0E274-028C-4166-A4ED-0FF41BFA23CB}"/>
      </w:docPartPr>
      <w:docPartBody>
        <w:p w:rsidR="00DF49F9" w:rsidRDefault="00DF49F9" w:rsidP="00DF49F9">
          <w:pPr>
            <w:pStyle w:val="4F88C2CA546844B58F0A590F7D75081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207843"/>
    <w:rsid w:val="002634AC"/>
    <w:rsid w:val="0028406D"/>
    <w:rsid w:val="002A1884"/>
    <w:rsid w:val="002E6EB9"/>
    <w:rsid w:val="00333DA9"/>
    <w:rsid w:val="00390A5B"/>
    <w:rsid w:val="003B5F0E"/>
    <w:rsid w:val="004C4034"/>
    <w:rsid w:val="00511B92"/>
    <w:rsid w:val="006D44FA"/>
    <w:rsid w:val="007040B6"/>
    <w:rsid w:val="0076289D"/>
    <w:rsid w:val="00797926"/>
    <w:rsid w:val="00885C89"/>
    <w:rsid w:val="008F3B17"/>
    <w:rsid w:val="00AA2F21"/>
    <w:rsid w:val="00B90716"/>
    <w:rsid w:val="00BA6496"/>
    <w:rsid w:val="00DF168A"/>
    <w:rsid w:val="00DF49F9"/>
    <w:rsid w:val="00EA08A4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9F9"/>
    <w:rPr>
      <w:color w:val="808080"/>
    </w:rPr>
  </w:style>
  <w:style w:type="paragraph" w:customStyle="1" w:styleId="4DE2D1B6C76F48068F961BEDCF5F5724">
    <w:name w:val="4DE2D1B6C76F48068F961BEDCF5F5724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136C0C5CD47689C0CCF26DCF491AB1">
    <w:name w:val="0E1136C0C5CD47689C0CCF26DCF491AB1"/>
    <w:rsid w:val="0028406D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87FB060052546278C82BC1E00C026A5">
    <w:name w:val="F87FB060052546278C82BC1E00C026A5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E56FE9AC04D7CB8EAD1805890AC7A">
    <w:name w:val="F3CE56FE9AC04D7CB8EAD1805890AC7A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5E77211A24F4BB37B6AF2AFEDDD0B">
    <w:name w:val="9155E77211A24F4BB37B6AF2AFEDDD0B"/>
    <w:rsid w:val="00DF16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5A4F499D748F99CA5782222F30DA0">
    <w:name w:val="DBC5A4F499D748F99CA5782222F30DA0"/>
    <w:rsid w:val="00DF4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99704BE414A248AD1CCC0B230DCD4">
    <w:name w:val="9F299704BE414A248AD1CCC0B230DCD4"/>
    <w:rsid w:val="00DF4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A3A10416E4AEF852FEA2EC716846F">
    <w:name w:val="C6BA3A10416E4AEF852FEA2EC716846F"/>
    <w:rsid w:val="00DF49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8C2CA546844B58F0A590F7D750810">
    <w:name w:val="4F88C2CA546844B58F0A590F7D750810"/>
    <w:rsid w:val="00DF49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11-04T11:45:00Z</dcterms:created>
  <dcterms:modified xsi:type="dcterms:W3CDTF">2025-11-04T11:45:00Z</dcterms:modified>
</cp:coreProperties>
</file>